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072F06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072F06" w:rsidRPr="00AC4D77" w:rsidRDefault="00072F06" w:rsidP="00072F06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A8A91FF" w:rsidR="00072F06" w:rsidRDefault="00072F06" w:rsidP="00072F06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enjamín Alejandro Bravo Rivadeneira</w:t>
            </w:r>
          </w:p>
        </w:tc>
      </w:tr>
      <w:tr w:rsidR="00072F06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072F06" w:rsidRPr="00AC4D77" w:rsidRDefault="00072F06" w:rsidP="00072F06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3CA0091C" w:rsidR="00072F06" w:rsidRDefault="00072F06" w:rsidP="00072F06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446114</w:t>
            </w:r>
          </w:p>
        </w:tc>
      </w:tr>
      <w:tr w:rsidR="00072F06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072F06" w:rsidRPr="00AC4D77" w:rsidRDefault="00072F06" w:rsidP="00072F06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C6147DB" w:rsidR="00072F06" w:rsidRDefault="00072F06" w:rsidP="00072F06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9EA64" w14:textId="77777777" w:rsidR="001741BA" w:rsidRDefault="001741BA" w:rsidP="00DF38AE">
      <w:pPr>
        <w:spacing w:after="0" w:line="240" w:lineRule="auto"/>
      </w:pPr>
      <w:r>
        <w:separator/>
      </w:r>
    </w:p>
  </w:endnote>
  <w:endnote w:type="continuationSeparator" w:id="0">
    <w:p w14:paraId="29B2F999" w14:textId="77777777" w:rsidR="001741BA" w:rsidRDefault="001741B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C4E17" w14:textId="77777777" w:rsidR="001741BA" w:rsidRDefault="001741BA" w:rsidP="00DF38AE">
      <w:pPr>
        <w:spacing w:after="0" w:line="240" w:lineRule="auto"/>
      </w:pPr>
      <w:r>
        <w:separator/>
      </w:r>
    </w:p>
  </w:footnote>
  <w:footnote w:type="continuationSeparator" w:id="0">
    <w:p w14:paraId="01C79BD1" w14:textId="77777777" w:rsidR="001741BA" w:rsidRDefault="001741B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2F06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1BA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678</Characters>
  <Application>Microsoft Office Word</Application>
  <DocSecurity>0</DocSecurity>
  <Lines>13</Lines>
  <Paragraphs>3</Paragraphs>
  <ScaleCrop>false</ScaleCrop>
  <Company>Wal-Mart Stores, Inc.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ENJAMIN . BRAVO RIVADENEIRA</cp:lastModifiedBy>
  <cp:revision>24</cp:revision>
  <cp:lastPrinted>2019-12-16T20:10:00Z</cp:lastPrinted>
  <dcterms:created xsi:type="dcterms:W3CDTF">2022-02-07T13:42:00Z</dcterms:created>
  <dcterms:modified xsi:type="dcterms:W3CDTF">2025-08-29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